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6D25" w14:textId="77777777" w:rsidR="00CD7EA6" w:rsidRDefault="00CD7EA6">
      <w:pPr>
        <w:shd w:val="clear" w:color="auto" w:fill="FFFFFF"/>
        <w:spacing w:after="0"/>
        <w:ind w:left="0" w:hanging="2"/>
        <w:jc w:val="center"/>
        <w:rPr>
          <w:b/>
          <w:sz w:val="24"/>
          <w:szCs w:val="24"/>
        </w:rPr>
      </w:pPr>
    </w:p>
    <w:p w14:paraId="001DF811" w14:textId="77777777" w:rsidR="00CD7EA6" w:rsidRDefault="00CD7E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</w:p>
    <w:p w14:paraId="18C24C91" w14:textId="77777777" w:rsidR="00CD7EA6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EDITAL PADRONIZADO</w:t>
      </w:r>
      <w:r>
        <w:rPr>
          <w:sz w:val="24"/>
          <w:szCs w:val="24"/>
        </w:rPr>
        <w:t xml:space="preserve"> </w:t>
      </w:r>
    </w:p>
    <w:p w14:paraId="7100067B" w14:textId="35F28DF4" w:rsidR="00CD7EA6" w:rsidRPr="00A64D98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CHAMAMENTO PÚBLICO </w:t>
      </w:r>
      <w:r w:rsidRPr="00A64D98">
        <w:rPr>
          <w:b/>
          <w:color w:val="000000" w:themeColor="text1"/>
          <w:sz w:val="24"/>
          <w:szCs w:val="24"/>
        </w:rPr>
        <w:t>006/202</w:t>
      </w:r>
      <w:r w:rsidR="006B4056">
        <w:rPr>
          <w:b/>
          <w:color w:val="000000" w:themeColor="text1"/>
          <w:sz w:val="24"/>
          <w:szCs w:val="24"/>
        </w:rPr>
        <w:t>5</w:t>
      </w:r>
      <w:r w:rsidRPr="00A64D98">
        <w:rPr>
          <w:b/>
          <w:color w:val="000000" w:themeColor="text1"/>
          <w:sz w:val="24"/>
          <w:szCs w:val="24"/>
        </w:rPr>
        <w:t xml:space="preserve"> </w:t>
      </w:r>
      <w:r w:rsidRPr="00A64D98">
        <w:rPr>
          <w:color w:val="000000" w:themeColor="text1"/>
          <w:sz w:val="24"/>
          <w:szCs w:val="24"/>
        </w:rPr>
        <w:t xml:space="preserve"> </w:t>
      </w:r>
    </w:p>
    <w:p w14:paraId="2905808C" w14:textId="2D12273A" w:rsidR="00CD7EA6" w:rsidRPr="00A64D98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000000" w:themeColor="text1"/>
          <w:sz w:val="24"/>
          <w:szCs w:val="24"/>
        </w:rPr>
      </w:pPr>
      <w:r w:rsidRPr="00A64D98">
        <w:rPr>
          <w:color w:val="000000" w:themeColor="text1"/>
          <w:sz w:val="24"/>
          <w:szCs w:val="24"/>
        </w:rPr>
        <w:t>REDE MUNICIPAL</w:t>
      </w:r>
    </w:p>
    <w:p w14:paraId="53213B12" w14:textId="108A6609" w:rsidR="00CD7EA6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 PONTOS E PONTÕES DE CULTURA DE </w:t>
      </w:r>
      <w:r w:rsidRPr="00A64D98">
        <w:rPr>
          <w:color w:val="000000" w:themeColor="text1"/>
          <w:sz w:val="24"/>
          <w:szCs w:val="24"/>
        </w:rPr>
        <w:t>CARIACICA - ES</w:t>
      </w:r>
    </w:p>
    <w:p w14:paraId="3CE414EE" w14:textId="77777777" w:rsidR="00CD7EA6" w:rsidRDefault="00CD7E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rPr>
          <w:sz w:val="24"/>
          <w:szCs w:val="24"/>
        </w:rPr>
      </w:pPr>
    </w:p>
    <w:p w14:paraId="1503BDD0" w14:textId="77777777" w:rsidR="00CD7EA6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LTURA VIVA DO TAMANHO DO BRASIL!</w:t>
      </w:r>
      <w:r>
        <w:rPr>
          <w:sz w:val="24"/>
          <w:szCs w:val="24"/>
        </w:rPr>
        <w:t xml:space="preserve"> </w:t>
      </w:r>
    </w:p>
    <w:p w14:paraId="4B9595C0" w14:textId="77777777" w:rsidR="00CD7EA6" w:rsidRDefault="00A64D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IAÇÃO DE PONTOS E PONTÕES DE CULTURA</w:t>
      </w:r>
    </w:p>
    <w:p w14:paraId="449EC1A3" w14:textId="77777777" w:rsidR="00CD7EA6" w:rsidRDefault="00CD7EA6">
      <w:pPr>
        <w:shd w:val="clear" w:color="auto" w:fill="FFFFFF"/>
        <w:spacing w:after="0"/>
        <w:ind w:left="0" w:hanging="2"/>
        <w:jc w:val="center"/>
        <w:rPr>
          <w:sz w:val="24"/>
          <w:szCs w:val="24"/>
        </w:rPr>
      </w:pPr>
    </w:p>
    <w:p w14:paraId="197770B8" w14:textId="77777777" w:rsidR="00CD7EA6" w:rsidRDefault="00A64D98">
      <w:pPr>
        <w:tabs>
          <w:tab w:val="center" w:pos="0"/>
        </w:tabs>
        <w:spacing w:before="120" w:after="120"/>
        <w:ind w:left="0" w:hanging="2"/>
        <w:jc w:val="center"/>
        <w:rPr>
          <w:smallCaps/>
          <w:sz w:val="24"/>
          <w:szCs w:val="24"/>
        </w:rPr>
      </w:pPr>
      <w:r>
        <w:rPr>
          <w:b/>
          <w:sz w:val="24"/>
          <w:szCs w:val="24"/>
          <w:u w:val="single"/>
        </w:rPr>
        <w:t>ANEXO 03 - FORMULÁRIO DE INSCRIÇÃO</w:t>
      </w:r>
    </w:p>
    <w:p w14:paraId="162C08E8" w14:textId="77777777" w:rsidR="00CD7EA6" w:rsidRDefault="00CD7EA6">
      <w:pPr>
        <w:ind w:left="0" w:hanging="2"/>
        <w:rPr>
          <w:sz w:val="24"/>
          <w:szCs w:val="24"/>
        </w:rPr>
      </w:pPr>
    </w:p>
    <w:p w14:paraId="325E5964" w14:textId="77777777" w:rsidR="00CD7EA6" w:rsidRDefault="00A64D98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after="120"/>
        <w:ind w:left="0" w:hanging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TEGORIA E CONCORRÊNCIA EM COTA (CONFORME ANEXO 01)</w:t>
      </w:r>
    </w:p>
    <w:p w14:paraId="68981224" w14:textId="77777777" w:rsidR="00CD7EA6" w:rsidRPr="00A64D98" w:rsidRDefault="00A64D98">
      <w:pPr>
        <w:shd w:val="clear" w:color="auto" w:fill="FFFFFF"/>
        <w:tabs>
          <w:tab w:val="center" w:pos="4320"/>
          <w:tab w:val="left" w:pos="7770"/>
        </w:tabs>
        <w:spacing w:after="0" w:line="240" w:lineRule="auto"/>
        <w:ind w:left="0" w:hanging="2"/>
        <w:rPr>
          <w:b/>
          <w:color w:val="000000" w:themeColor="text1"/>
          <w:sz w:val="24"/>
          <w:szCs w:val="24"/>
        </w:rPr>
      </w:pPr>
      <w:r w:rsidRPr="00A64D98">
        <w:rPr>
          <w:b/>
          <w:color w:val="000000" w:themeColor="text1"/>
          <w:sz w:val="24"/>
          <w:szCs w:val="24"/>
        </w:rPr>
        <w:t>Marque a categoria para inscrição da entidade ou coletivo cultural (observar quais as categorias previstas e exigências para comprovação no Anexo 02 e no Edital):</w:t>
      </w:r>
    </w:p>
    <w:p w14:paraId="2CFCCD7D" w14:textId="1BA4AA1C" w:rsidR="00CD7EA6" w:rsidRPr="00A64D98" w:rsidRDefault="00A64D98">
      <w:pPr>
        <w:spacing w:after="0"/>
        <w:ind w:left="0" w:hanging="2"/>
        <w:rPr>
          <w:color w:val="000000" w:themeColor="text1"/>
          <w:sz w:val="24"/>
          <w:szCs w:val="24"/>
        </w:rPr>
      </w:pPr>
      <w:r w:rsidRPr="00A64D98">
        <w:rPr>
          <w:color w:val="000000" w:themeColor="text1"/>
          <w:sz w:val="24"/>
          <w:szCs w:val="24"/>
        </w:rPr>
        <w:t xml:space="preserve">(    ) </w:t>
      </w:r>
      <w:r w:rsidRPr="00A64D98">
        <w:rPr>
          <w:color w:val="000000" w:themeColor="text1"/>
          <w:sz w:val="28"/>
        </w:rPr>
        <w:t>Entidades</w:t>
      </w:r>
      <w:r w:rsidRPr="00A64D98">
        <w:rPr>
          <w:color w:val="000000" w:themeColor="text1"/>
          <w:spacing w:val="-16"/>
          <w:sz w:val="28"/>
        </w:rPr>
        <w:t xml:space="preserve"> </w:t>
      </w:r>
      <w:r w:rsidRPr="00A64D98">
        <w:rPr>
          <w:color w:val="000000" w:themeColor="text1"/>
          <w:sz w:val="28"/>
        </w:rPr>
        <w:t xml:space="preserve">com </w:t>
      </w:r>
      <w:r w:rsidRPr="00A64D98">
        <w:rPr>
          <w:color w:val="000000" w:themeColor="text1"/>
          <w:w w:val="105"/>
          <w:sz w:val="28"/>
        </w:rPr>
        <w:t>constituição jurídica</w:t>
      </w:r>
    </w:p>
    <w:p w14:paraId="79640927" w14:textId="0D2706EF" w:rsidR="00CD7EA6" w:rsidRPr="00A64D98" w:rsidRDefault="00A64D98">
      <w:pPr>
        <w:spacing w:after="0"/>
        <w:ind w:left="0" w:hanging="2"/>
        <w:rPr>
          <w:color w:val="000000" w:themeColor="text1"/>
          <w:sz w:val="24"/>
          <w:szCs w:val="24"/>
        </w:rPr>
      </w:pPr>
      <w:r w:rsidRPr="00A64D98">
        <w:rPr>
          <w:color w:val="000000" w:themeColor="text1"/>
          <w:sz w:val="24"/>
          <w:szCs w:val="24"/>
        </w:rPr>
        <w:t xml:space="preserve">(    ) </w:t>
      </w:r>
      <w:r w:rsidRPr="00A64D98">
        <w:rPr>
          <w:color w:val="000000" w:themeColor="text1"/>
          <w:w w:val="105"/>
          <w:sz w:val="28"/>
        </w:rPr>
        <w:t>Coletivos informais</w:t>
      </w:r>
    </w:p>
    <w:p w14:paraId="1AF4DCB6" w14:textId="77777777" w:rsidR="00CD7EA6" w:rsidRDefault="00CD7EA6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</w:p>
    <w:p w14:paraId="3EC3F4CE" w14:textId="77777777" w:rsidR="00CD7EA6" w:rsidRDefault="00A64D98">
      <w:pPr>
        <w:shd w:val="clear" w:color="auto" w:fill="FFFFFF"/>
        <w:tabs>
          <w:tab w:val="center" w:pos="4320"/>
          <w:tab w:val="left" w:pos="7770"/>
        </w:tabs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Marque a cota a qual a entidade ou coletivo cultural entende se enquadrar (observar quais as cotas previstas e exigências para comprovação no Anexo 02 e no Edital):</w:t>
      </w:r>
    </w:p>
    <w:p w14:paraId="7E934FA2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negra (entidade ou coletivo com maioria de dirigentes ou pessoas em posição de liderança negras)</w:t>
      </w:r>
    </w:p>
    <w:p w14:paraId="74630105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indígena (entidade  ou coletivo com maioria de dirigentes ou pessoas em posição de liderança indígenas)</w:t>
      </w:r>
    </w:p>
    <w:p w14:paraId="152B10BC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Pessoa com deficiência (entidade  ou coletivo com maioria de dirigentes ou pessoas em posição de liderança com deficiência)</w:t>
      </w:r>
    </w:p>
    <w:p w14:paraId="302DAFC6" w14:textId="266D9227" w:rsidR="00CD7EA6" w:rsidRPr="00A64D98" w:rsidRDefault="00A64D98">
      <w:pPr>
        <w:spacing w:after="0"/>
        <w:ind w:left="0" w:hanging="2"/>
        <w:rPr>
          <w:color w:val="000000" w:themeColor="text1"/>
          <w:sz w:val="24"/>
          <w:szCs w:val="24"/>
        </w:rPr>
      </w:pPr>
      <w:r w:rsidRPr="00A64D98">
        <w:rPr>
          <w:color w:val="000000" w:themeColor="text1"/>
          <w:sz w:val="24"/>
          <w:szCs w:val="24"/>
        </w:rPr>
        <w:t>(    ) Cultura Popular</w:t>
      </w:r>
    </w:p>
    <w:p w14:paraId="63BD109A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Ampla concorrência</w:t>
      </w:r>
    </w:p>
    <w:p w14:paraId="6732BD55" w14:textId="77777777" w:rsidR="00CD7EA6" w:rsidRDefault="00CD7EA6">
      <w:pPr>
        <w:spacing w:after="0"/>
        <w:ind w:left="0" w:hanging="2"/>
        <w:rPr>
          <w:sz w:val="24"/>
          <w:szCs w:val="24"/>
        </w:rPr>
      </w:pPr>
    </w:p>
    <w:p w14:paraId="20965A78" w14:textId="77777777" w:rsidR="00CD7EA6" w:rsidRDefault="00A64D98">
      <w:pPr>
        <w:spacing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A entidade  ou coletivo tem trajetória comprovadamente ligada às culturas populares e tradicionais, considerando pertinente concorrer pela reserva de vagas, conforme item 7.8 do edital?*</w:t>
      </w:r>
    </w:p>
    <w:p w14:paraId="43197959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Sim</w:t>
      </w:r>
    </w:p>
    <w:p w14:paraId="4351174F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(    ) Não</w:t>
      </w:r>
    </w:p>
    <w:p w14:paraId="18F81296" w14:textId="77777777" w:rsidR="00CD7EA6" w:rsidRDefault="00A64D98">
      <w:pPr>
        <w:spacing w:after="0"/>
        <w:ind w:left="0" w:hanging="2"/>
        <w:rPr>
          <w:sz w:val="24"/>
          <w:szCs w:val="24"/>
        </w:rPr>
      </w:pPr>
      <w:r>
        <w:rPr>
          <w:sz w:val="24"/>
          <w:szCs w:val="24"/>
        </w:rPr>
        <w:t>*A Comissão de Seleção analisará as comprovações enviadas pela entidade na inscrição para avaliar se conta com trajetória comprovadamente ligada às culturas populares e tradicionais.</w:t>
      </w:r>
    </w:p>
    <w:p w14:paraId="7FEDB2A5" w14:textId="77777777" w:rsidR="00CD7EA6" w:rsidRDefault="00CD7EA6">
      <w:pPr>
        <w:spacing w:after="0"/>
        <w:ind w:left="0" w:hanging="2"/>
        <w:rPr>
          <w:sz w:val="24"/>
          <w:szCs w:val="24"/>
        </w:rPr>
      </w:pPr>
    </w:p>
    <w:p w14:paraId="5CEB5FF2" w14:textId="77777777" w:rsidR="00CD7EA6" w:rsidRDefault="00A64D98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BE4D5"/>
        <w:tabs>
          <w:tab w:val="left" w:pos="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ÇÕES BÁSICAS DA ENTIDADE OU COLETIVO CULTURAL</w:t>
      </w:r>
    </w:p>
    <w:tbl>
      <w:tblPr>
        <w:tblStyle w:val="afffffff4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53"/>
        <w:gridCol w:w="105"/>
        <w:gridCol w:w="1050"/>
        <w:gridCol w:w="1590"/>
        <w:gridCol w:w="5092"/>
      </w:tblGrid>
      <w:tr w:rsidR="00CD7EA6" w14:paraId="0916F6DD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B86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Nome da entidade ou coletivo cultural:</w:t>
            </w:r>
          </w:p>
          <w:p w14:paraId="64CC34EB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673B0BDD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2771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CNPJ (se entidade): </w:t>
            </w:r>
          </w:p>
        </w:tc>
      </w:tr>
      <w:tr w:rsidR="00CD7EA6" w14:paraId="3D2E5FF0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1A1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 Endereço:</w:t>
            </w:r>
          </w:p>
          <w:p w14:paraId="2C4DBBE7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66224AEF" w14:textId="77777777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5DE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Cidade: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D12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3.2. UF:</w:t>
            </w:r>
          </w:p>
        </w:tc>
      </w:tr>
      <w:tr w:rsidR="00CD7EA6" w14:paraId="1D5F2493" w14:textId="77777777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B28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C61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Número: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632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Complemento:</w:t>
            </w:r>
          </w:p>
          <w:p w14:paraId="74E20177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0853CE0B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D61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 CEP:</w:t>
            </w:r>
          </w:p>
        </w:tc>
        <w:tc>
          <w:tcPr>
            <w:tcW w:w="7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52F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DDD / Telefone: </w:t>
            </w:r>
          </w:p>
        </w:tc>
      </w:tr>
      <w:tr w:rsidR="00CD7EA6" w14:paraId="29547ED1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217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E-mail da entidade  ou coletivo cultural:</w:t>
            </w:r>
          </w:p>
        </w:tc>
      </w:tr>
      <w:tr w:rsidR="00CD7EA6" w14:paraId="2E0B6D7B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CE5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Página da internet e redes sociais (exemplo: Facebook, Instagram, site, canal no Youtube, etc.):</w:t>
            </w:r>
          </w:p>
          <w:p w14:paraId="59A51B0B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628DFDDB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E48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A entidade  ou coletivo já é certificada pelo Ministério da Cultura, estando inscrita no Cadastro Nacional de Pontos e Pontões de Cultura? (consultar em </w:t>
            </w:r>
            <w:hyperlink r:id="rId9">
              <w:r>
                <w:rPr>
                  <w:color w:val="1155CC"/>
                  <w:sz w:val="24"/>
                  <w:szCs w:val="24"/>
                  <w:u w:val="single"/>
                </w:rPr>
                <w:t>www.gov.br/culturaviva</w:t>
              </w:r>
            </w:hyperlink>
            <w:r>
              <w:rPr>
                <w:sz w:val="24"/>
                <w:szCs w:val="24"/>
              </w:rPr>
              <w:t xml:space="preserve"> )</w:t>
            </w:r>
            <w:r>
              <w:rPr>
                <w:sz w:val="24"/>
                <w:szCs w:val="24"/>
              </w:rPr>
              <w:br/>
              <w:t>(  ) Sim, como Ponto de Cultura</w:t>
            </w:r>
          </w:p>
          <w:p w14:paraId="04129E2F" w14:textId="77777777" w:rsidR="00CD7EA6" w:rsidRDefault="00A64D98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Sim, como Pontão de Cultura</w:t>
            </w:r>
          </w:p>
          <w:p w14:paraId="594B18B6" w14:textId="77777777" w:rsidR="00CD7EA6" w:rsidRDefault="00A64D98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Não, a entidade ou coletivo pretende ser certificada como Ponto de Cultura por meio do presente Edital</w:t>
            </w:r>
          </w:p>
          <w:p w14:paraId="30FFDB54" w14:textId="77777777" w:rsidR="00CD7EA6" w:rsidRDefault="00A64D98">
            <w:pPr>
              <w:spacing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: Caso a entidade ou coletivo concorrente informe já ser certificada, a certificação será verificada pelo Ente Federado na Plataforma Cultura Viva. Caso não seja localizada a certificação, a entidade  ou coletivo passará pelos mesmos regramentos e procedimentos que as entidades e coletivos não certificadas, podendo, ou não, ser certificada por meio deste Edital (sendo possível a apresentação de recurso, na Fase de Seleção). </w:t>
            </w:r>
          </w:p>
        </w:tc>
      </w:tr>
      <w:tr w:rsidR="00CD7EA6" w14:paraId="2C7D0C66" w14:textId="77777777">
        <w:trPr>
          <w:cantSplit/>
          <w:trHeight w:val="17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09A5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Caso a entidade  ou coletivo já seja certificada pelo Ministério da Cultura, estando inscrita no Cadastro Nacional de Pontos e Pontões de Cultura, coloque o link do certificado ou envie comprovante (não obrigatório):</w:t>
            </w:r>
          </w:p>
          <w:p w14:paraId="3B3CF483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451717B" w14:textId="77777777" w:rsidR="00CD7EA6" w:rsidRDefault="00CD7EA6">
      <w:pPr>
        <w:spacing w:after="120" w:line="240" w:lineRule="auto"/>
        <w:ind w:left="0" w:hanging="2"/>
        <w:rPr>
          <w:sz w:val="24"/>
          <w:szCs w:val="24"/>
        </w:rPr>
      </w:pPr>
    </w:p>
    <w:p w14:paraId="537B6003" w14:textId="77777777" w:rsidR="00CD7EA6" w:rsidRDefault="00A64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3. INFORMAÇÕES BÁSICAS DA REPRESENTAÇÃO DA ENTIDADE  OU COLETIVO CULTURAL</w:t>
      </w:r>
    </w:p>
    <w:tbl>
      <w:tblPr>
        <w:tblStyle w:val="afffffff5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53"/>
        <w:gridCol w:w="105"/>
        <w:gridCol w:w="1050"/>
        <w:gridCol w:w="1590"/>
        <w:gridCol w:w="900"/>
        <w:gridCol w:w="4192"/>
      </w:tblGrid>
      <w:tr w:rsidR="00CD7EA6" w14:paraId="2B4A89C7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353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Nome (identidade / nome social):</w:t>
            </w:r>
          </w:p>
        </w:tc>
      </w:tr>
      <w:tr w:rsidR="00CD7EA6" w14:paraId="0B23D2C2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739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Apelido/Nome Artístico, se houver:</w:t>
            </w:r>
          </w:p>
        </w:tc>
      </w:tr>
      <w:tr w:rsidR="00CD7EA6" w14:paraId="0E5257F5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20F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Cargo:</w:t>
            </w:r>
          </w:p>
        </w:tc>
      </w:tr>
      <w:tr w:rsidR="00CD7EA6" w14:paraId="1A7760E0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1CB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4. Identidade de gênero: </w:t>
            </w:r>
          </w:p>
          <w:p w14:paraId="472B294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   ) Mulher cisgênera               (   ) Homem cisgênero               (   ) Mulher transgênera </w:t>
            </w:r>
          </w:p>
          <w:p w14:paraId="5DDAE38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 ) Homem transgênero         (   ) Pessoa não binária              (   ) Travesti</w:t>
            </w:r>
          </w:p>
          <w:p w14:paraId="31588DD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 ) Não desejo informar   </w:t>
            </w:r>
          </w:p>
          <w:p w14:paraId="2D47118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.4.1. (   ) Outra ________________________</w:t>
            </w:r>
          </w:p>
        </w:tc>
      </w:tr>
      <w:tr w:rsidR="00CD7EA6" w14:paraId="6DA8E6F9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C312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Orientação Sexual:</w:t>
            </w:r>
          </w:p>
          <w:p w14:paraId="6485FBA8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Lésbica                                  (    ) Gay                                     (    ) Bissexual</w:t>
            </w:r>
          </w:p>
          <w:p w14:paraId="0314444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Assexual                            (    ) Pansexual                              (    ) Heterosexual</w:t>
            </w:r>
          </w:p>
          <w:p w14:paraId="3B8B64D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    ) Não desejo informar          3.5.1. (    ) Outros ________________________</w:t>
            </w:r>
          </w:p>
        </w:tc>
      </w:tr>
      <w:tr w:rsidR="00CD7EA6" w14:paraId="54F501F9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BEE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Trata-se de pessoa negra ou de matriz africana ou de terreiro? SIM (   )   NÃO (   )</w:t>
            </w:r>
          </w:p>
        </w:tc>
      </w:tr>
      <w:tr w:rsidR="00CD7EA6" w14:paraId="47C730D2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9A2C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Trata-se de pessoa indígena ou de povos e comunidades tradicionais? SIM (   )   NÃO (   )</w:t>
            </w:r>
          </w:p>
        </w:tc>
      </w:tr>
      <w:tr w:rsidR="00CD7EA6" w14:paraId="19DBF108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B16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 Trata-se de pessoa com deficiência? SIM (   )   NÃO (   )</w:t>
            </w:r>
          </w:p>
          <w:p w14:paraId="45AB3A8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1. Caso tenha marcado "sim", indique o tipo de deficiência: </w:t>
            </w:r>
          </w:p>
          <w:p w14:paraId="54F0182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   ) Auditiva            (   ) Física            (   ) Intelectual            (   ) Múltipla            (   ) Visual</w:t>
            </w:r>
          </w:p>
        </w:tc>
      </w:tr>
      <w:tr w:rsidR="00CD7EA6" w14:paraId="711A6B06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775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 Endereço:</w:t>
            </w:r>
          </w:p>
          <w:p w14:paraId="7D81A16A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600C4C6C" w14:textId="77777777">
        <w:trPr>
          <w:cantSplit/>
          <w:trHeight w:val="170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A76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. Cidade: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461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9.2. UF:</w:t>
            </w:r>
          </w:p>
        </w:tc>
      </w:tr>
      <w:tr w:rsidR="00CD7EA6" w14:paraId="10AB0B3B" w14:textId="77777777">
        <w:trPr>
          <w:cantSplit/>
          <w:trHeight w:val="170"/>
        </w:trPr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BF4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.3. Bairro: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AE4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4. Número: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F58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5. Complemento:</w:t>
            </w:r>
          </w:p>
          <w:p w14:paraId="4A71F404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7789D76B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9EB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6. CEP:</w:t>
            </w:r>
          </w:p>
        </w:tc>
        <w:tc>
          <w:tcPr>
            <w:tcW w:w="7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9D5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DDD / Telefone: </w:t>
            </w:r>
          </w:p>
        </w:tc>
      </w:tr>
      <w:tr w:rsidR="00CD7EA6" w14:paraId="15D13771" w14:textId="77777777">
        <w:trPr>
          <w:cantSplit/>
          <w:trHeight w:val="17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0D8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 Data de Nascimento: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85A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 RG: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5258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 CPF:</w:t>
            </w:r>
          </w:p>
          <w:p w14:paraId="545D2E97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7B966CCA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8A2B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4. E-mail: </w:t>
            </w:r>
          </w:p>
        </w:tc>
      </w:tr>
      <w:tr w:rsidR="00CD7EA6" w14:paraId="6EBE071D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8715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 Página da internet e redes sociais (exemplo: Facebook, Instagram, site, canal no Youtube, etc.):</w:t>
            </w:r>
          </w:p>
          <w:p w14:paraId="0E806562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417FECC8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3CB5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 Sua principal fonte de renda é por meio de atividade cultural?</w:t>
            </w:r>
          </w:p>
          <w:p w14:paraId="773B859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Sim (    ) Não</w:t>
            </w:r>
          </w:p>
        </w:tc>
      </w:tr>
      <w:tr w:rsidR="00CD7EA6" w14:paraId="24B23AD9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9E14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</w:t>
            </w: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 Qual sua ocupação dentro da cultura?</w:t>
            </w:r>
          </w:p>
          <w:p w14:paraId="49DC54E9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0C3C811F" w14:textId="77777777">
        <w:trPr>
          <w:cantSplit/>
          <w:trHeight w:val="1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6641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 Há quanto tempo você trabalha neste setor cultural? </w:t>
            </w:r>
          </w:p>
          <w:p w14:paraId="5FC7BA2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até 2 anos (   ) de 2 a 5 anos (    ) de 5 a 10 anos (   ) mais de 10 anos</w:t>
            </w:r>
          </w:p>
        </w:tc>
      </w:tr>
    </w:tbl>
    <w:p w14:paraId="083242C7" w14:textId="77777777" w:rsidR="00CD7EA6" w:rsidRDefault="00CD7EA6">
      <w:pPr>
        <w:spacing w:after="120" w:line="240" w:lineRule="auto"/>
        <w:ind w:left="0" w:hanging="2"/>
        <w:rPr>
          <w:sz w:val="24"/>
          <w:szCs w:val="24"/>
        </w:rPr>
      </w:pPr>
    </w:p>
    <w:p w14:paraId="0B388ED5" w14:textId="77777777" w:rsidR="00CD7EA6" w:rsidRDefault="00A64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FBD5B5"/>
        <w:spacing w:after="12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EXPERIÊNCIAS DA ENTIDADE OU COLETIVO  CULTURAL</w:t>
      </w:r>
    </w:p>
    <w:tbl>
      <w:tblPr>
        <w:tblStyle w:val="afffffff6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CD7EA6" w14:paraId="54639B34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403F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Há quanto tempo a entidade ou coletivo cultural atua no setor cultural?</w:t>
            </w:r>
          </w:p>
          <w:p w14:paraId="1DC97393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  ) menos de 3 anos </w:t>
            </w:r>
            <w:r>
              <w:rPr>
                <w:color w:val="000000"/>
                <w:sz w:val="24"/>
                <w:szCs w:val="24"/>
              </w:rPr>
              <w:t>(   ) de 3 a 5 anos (    ) de 6 a 10 anos (    ) de 10 a 15 anos (    ) mais de 15 anos</w:t>
            </w:r>
          </w:p>
        </w:tc>
      </w:tr>
      <w:tr w:rsidR="00CD7EA6" w14:paraId="2CCB7188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FAB4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 Os espaços, os ambientes e os recursos disponíveis são suficientes para a manutenção das atividades da iniciativa cultural? </w:t>
            </w:r>
          </w:p>
          <w:p w14:paraId="73AF7293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  ) SIM    (   ) NÃO</w:t>
            </w:r>
          </w:p>
        </w:tc>
      </w:tr>
      <w:tr w:rsidR="00CD7EA6" w14:paraId="57EAF0E9" w14:textId="77777777">
        <w:trPr>
          <w:cantSplit/>
          <w:trHeight w:val="1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3943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 Quais são os principais desafios/dificuldades que a entidade  ou coletivo cultural enfrenta na atuação dentro do seu setor cultural e para manter as atividades?</w:t>
            </w:r>
          </w:p>
          <w:p w14:paraId="0FD4846D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Administrativos</w:t>
            </w:r>
          </w:p>
          <w:p w14:paraId="66E90F34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Estruturais</w:t>
            </w:r>
          </w:p>
          <w:p w14:paraId="15F93448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Geográficos / de localização</w:t>
            </w:r>
          </w:p>
          <w:p w14:paraId="14576156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Econômicos</w:t>
            </w:r>
          </w:p>
          <w:p w14:paraId="773DD60A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Políticos</w:t>
            </w:r>
          </w:p>
          <w:p w14:paraId="1A492782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Sociais</w:t>
            </w:r>
          </w:p>
          <w:p w14:paraId="037D7308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Saúde</w:t>
            </w:r>
          </w:p>
          <w:p w14:paraId="7EB2B459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Parcerias</w:t>
            </w:r>
          </w:p>
          <w:p w14:paraId="28BDAE3F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Formação</w:t>
            </w:r>
          </w:p>
          <w:p w14:paraId="0FD280BB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  ) Desinteresse do público</w:t>
            </w:r>
          </w:p>
          <w:p w14:paraId="19A1313F" w14:textId="77777777" w:rsidR="00CD7EA6" w:rsidRDefault="00A64D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1. (    ) Outro: _________</w:t>
            </w:r>
          </w:p>
        </w:tc>
      </w:tr>
    </w:tbl>
    <w:p w14:paraId="6B290F3B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213A3C8D" w14:textId="77777777" w:rsidR="00CD7EA6" w:rsidRDefault="00A64D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 atividades culturais realizadas pela candidatura acontecem em quais dessas áreas?</w:t>
      </w:r>
    </w:p>
    <w:tbl>
      <w:tblPr>
        <w:tblStyle w:val="afffffff7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827"/>
        <w:gridCol w:w="709"/>
        <w:gridCol w:w="5386"/>
      </w:tblGrid>
      <w:tr w:rsidR="00CD7EA6" w14:paraId="687476D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B94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9A4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urbana centr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8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F99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s atingidas por barragem</w:t>
            </w:r>
          </w:p>
        </w:tc>
      </w:tr>
      <w:tr w:rsidR="00CD7EA6" w14:paraId="02531004" w14:textId="77777777">
        <w:trPr>
          <w:trHeight w:val="48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E80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5C6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urbana periféric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27D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4AB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tórios indígenas (demarcados ou em processo de demarcação)</w:t>
            </w:r>
          </w:p>
        </w:tc>
      </w:tr>
      <w:tr w:rsidR="00CD7EA6" w14:paraId="4CB4841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274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5649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rur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25A9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70A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dades quilombolas (terra intitulada ou em processo de titulação, com registro na Fundação </w:t>
            </w:r>
            <w:r>
              <w:rPr>
                <w:sz w:val="24"/>
                <w:szCs w:val="24"/>
              </w:rPr>
              <w:lastRenderedPageBreak/>
              <w:t>Cultural Palmares)</w:t>
            </w:r>
          </w:p>
        </w:tc>
      </w:tr>
      <w:tr w:rsidR="00CD7EA6" w14:paraId="5C3AFBD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AF8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0FA8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de fronteir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87A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19E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tório de povos e comunidades tradicionais (ribeirinhos, louceiros, cipozeiros, pequizeiros, vazanteiros, povos do mar etc)</w:t>
            </w:r>
          </w:p>
        </w:tc>
      </w:tr>
      <w:tr w:rsidR="00CD7EA6" w14:paraId="7530074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7A4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52A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vulnerabilidade socia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A33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3B9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com baixo Índice de Desenvolvimento Humano - IDH</w:t>
            </w:r>
          </w:p>
        </w:tc>
      </w:tr>
      <w:tr w:rsidR="00CD7EA6" w14:paraId="59A941D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9067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964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 habitacionais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4FD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101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ões de alto índice de violência</w:t>
            </w:r>
          </w:p>
        </w:tc>
      </w:tr>
    </w:tbl>
    <w:p w14:paraId="4D5034B1" w14:textId="77777777" w:rsidR="00CD7EA6" w:rsidRDefault="00CD7EA6">
      <w:pPr>
        <w:tabs>
          <w:tab w:val="left" w:pos="540"/>
        </w:tabs>
        <w:spacing w:after="120" w:line="240" w:lineRule="auto"/>
        <w:ind w:left="0" w:hanging="2"/>
        <w:rPr>
          <w:b/>
          <w:sz w:val="24"/>
          <w:szCs w:val="24"/>
        </w:rPr>
      </w:pPr>
    </w:p>
    <w:p w14:paraId="19025BBF" w14:textId="77777777" w:rsidR="00CD7EA6" w:rsidRDefault="00A64D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com quais ações estruturantes da Cultura Viva?</w:t>
      </w:r>
    </w:p>
    <w:tbl>
      <w:tblPr>
        <w:tblStyle w:val="afffffff8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4394"/>
        <w:gridCol w:w="567"/>
        <w:gridCol w:w="4961"/>
      </w:tblGrid>
      <w:tr w:rsidR="00CD7EA6" w14:paraId="38CBCDD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6204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ECB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âmbio e residências artístico-cultur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602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6D5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, leitura e literatura</w:t>
            </w:r>
          </w:p>
        </w:tc>
      </w:tr>
      <w:tr w:rsidR="00CD7EA6" w14:paraId="4725BD5C" w14:textId="77777777">
        <w:trPr>
          <w:trHeight w:val="48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6BE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E33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, comunicação e mídia livr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CFD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35E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ória e patrimônio cultural</w:t>
            </w:r>
          </w:p>
        </w:tc>
      </w:tr>
      <w:tr w:rsidR="00CD7EA6" w14:paraId="2BD74C94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A6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56C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edu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7281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80A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meio ambiente</w:t>
            </w:r>
          </w:p>
        </w:tc>
      </w:tr>
      <w:tr w:rsidR="00CD7EA6" w14:paraId="6D00AA22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8F4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460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saú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584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7E8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juventude</w:t>
            </w:r>
          </w:p>
        </w:tc>
      </w:tr>
      <w:tr w:rsidR="00CD7EA6" w14:paraId="137A7786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BC0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5FE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cimentos tradicion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A2D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EDD9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, infância e adolescência</w:t>
            </w:r>
          </w:p>
        </w:tc>
      </w:tr>
      <w:tr w:rsidR="00CD7EA6" w14:paraId="47BA896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136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AB2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518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876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 cultura viva</w:t>
            </w:r>
          </w:p>
        </w:tc>
      </w:tr>
      <w:tr w:rsidR="00CD7EA6" w14:paraId="4D2FF25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F7B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B8A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 direitos human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5C0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4AB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circense</w:t>
            </w:r>
          </w:p>
        </w:tc>
      </w:tr>
      <w:tr w:rsidR="00CD7EA6" w14:paraId="4AAD544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009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EDF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criativa e solidár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833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7DF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. outra. Qual?________________________</w:t>
            </w:r>
          </w:p>
        </w:tc>
      </w:tr>
    </w:tbl>
    <w:p w14:paraId="7687290B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3A3E7180" w14:textId="77777777" w:rsidR="00CD7EA6" w:rsidRDefault="00A64D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com quais áreas e temas de conhecimento que podem ser compartilhados?</w:t>
      </w:r>
    </w:p>
    <w:tbl>
      <w:tblPr>
        <w:tblStyle w:val="afffffff9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CD7EA6" w14:paraId="2085A4F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019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9E6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560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E8C5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Popular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A24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9B3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 Ambiente</w:t>
            </w:r>
          </w:p>
        </w:tc>
      </w:tr>
      <w:tr w:rsidR="00CD7EA6" w14:paraId="681E228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72D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9D8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eolog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8AA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D70C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ç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D1E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65B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dias Sociais</w:t>
            </w:r>
          </w:p>
        </w:tc>
      </w:tr>
      <w:tr w:rsidR="00CD7EA6" w14:paraId="0937109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6D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299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ura-Urban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8D5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B8AC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6571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7A6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</w:t>
            </w:r>
          </w:p>
        </w:tc>
      </w:tr>
      <w:tr w:rsidR="00CD7EA6" w14:paraId="52381566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A2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EE7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716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116D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 Auto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709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439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</w:t>
            </w:r>
          </w:p>
        </w:tc>
      </w:tr>
      <w:tr w:rsidR="00CD7EA6" w14:paraId="276ED340" w14:textId="77777777">
        <w:trPr>
          <w:trHeight w:val="47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D05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246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1687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F8BB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a Criativ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06E9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DE7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</w:t>
            </w:r>
          </w:p>
        </w:tc>
      </w:tr>
      <w:tr w:rsidR="00CD7EA6" w14:paraId="4EBC48B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0B8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11C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F44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0A10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C45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A7E9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Mídias</w:t>
            </w:r>
          </w:p>
        </w:tc>
      </w:tr>
      <w:tr w:rsidR="00CD7EA6" w14:paraId="79245D55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9C9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C7C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 Visuai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503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52A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ort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1C2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B81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Imaterial</w:t>
            </w:r>
          </w:p>
        </w:tc>
      </w:tr>
      <w:tr w:rsidR="00CD7EA6" w14:paraId="1595EE75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6BE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729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anat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B84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D607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B5C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F74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Material</w:t>
            </w:r>
          </w:p>
        </w:tc>
      </w:tr>
      <w:tr w:rsidR="00CD7EA6" w14:paraId="7232D6F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B0A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FE2F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visu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27E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29DB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74F9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5A1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</w:t>
            </w:r>
          </w:p>
        </w:tc>
      </w:tr>
      <w:tr w:rsidR="00CD7EA6" w14:paraId="3230965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136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5311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em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A36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1D75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ronom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E65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C94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ção Cultural</w:t>
            </w:r>
          </w:p>
        </w:tc>
      </w:tr>
      <w:tr w:rsidR="00CD7EA6" w14:paraId="657BA7B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769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E5B6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42F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10DC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ão Cultu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A4A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A27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dio</w:t>
            </w:r>
          </w:p>
        </w:tc>
      </w:tr>
      <w:tr w:rsidR="00CD7EA6" w14:paraId="236A3F95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F451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A34B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çã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1BE1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8A51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F76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0A2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úde</w:t>
            </w:r>
          </w:p>
        </w:tc>
      </w:tr>
      <w:tr w:rsidR="00CD7EA6" w14:paraId="6E047CC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0BC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74B0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Ciga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6D2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B275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Eletrônic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E4B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C20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</w:tr>
      <w:tr w:rsidR="00CD7EA6" w14:paraId="6331F95B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F65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BCED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igit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AEF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C531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lism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E0F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0AD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o</w:t>
            </w:r>
          </w:p>
        </w:tc>
      </w:tr>
      <w:tr w:rsidR="00CD7EA6" w14:paraId="1FDB0BD0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0B1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AAC5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Estrangeira (imigrantes)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3B9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E94C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E15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096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são</w:t>
            </w:r>
          </w:p>
        </w:tc>
      </w:tr>
      <w:tr w:rsidR="00CD7EA6" w14:paraId="11BF0344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E3C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4D58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ltura Indígen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1E4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818E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220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CFFD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mo</w:t>
            </w:r>
          </w:p>
        </w:tc>
      </w:tr>
      <w:tr w:rsidR="00CD7EA6" w14:paraId="53FC592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FFD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1D5E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LGBT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5F3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8011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0A2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7AD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 Outro. Qual?</w:t>
            </w:r>
          </w:p>
        </w:tc>
      </w:tr>
      <w:tr w:rsidR="00CD7EA6" w14:paraId="37D0E793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454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8407" w14:textId="77777777" w:rsidR="00CD7EA6" w:rsidRDefault="00A64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Negr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A6FB" w14:textId="77777777" w:rsidR="00CD7EA6" w:rsidRDefault="00CD7EA6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CBFE" w14:textId="77777777" w:rsidR="00CD7EA6" w:rsidRDefault="00CD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9CD3" w14:textId="77777777" w:rsidR="00CD7EA6" w:rsidRDefault="00CD7EA6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246C" w14:textId="77777777" w:rsidR="00CD7EA6" w:rsidRDefault="00CD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6450CFEA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0B451D53" w14:textId="77777777" w:rsidR="00CD7EA6" w:rsidRDefault="00A64D9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candidatura atua diretamente com qual público?</w:t>
      </w:r>
    </w:p>
    <w:tbl>
      <w:tblPr>
        <w:tblStyle w:val="afffffffa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402"/>
        <w:gridCol w:w="567"/>
        <w:gridCol w:w="2551"/>
        <w:gridCol w:w="567"/>
        <w:gridCol w:w="2835"/>
      </w:tblGrid>
      <w:tr w:rsidR="00CD7EA6" w14:paraId="48286B5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C06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4C0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-Brasileir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279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D80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F25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A1D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Baixa Renda</w:t>
            </w:r>
          </w:p>
        </w:tc>
      </w:tr>
      <w:tr w:rsidR="00CD7EA6" w14:paraId="3E4ABAC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490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F8D1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n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460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C40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cador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DE7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148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s assentados de reforma agrária</w:t>
            </w:r>
          </w:p>
        </w:tc>
      </w:tr>
      <w:tr w:rsidR="00CD7EA6" w14:paraId="2E58F246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78A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6B05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7C2E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B09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com deficiênci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C1A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9069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es, praticantes, brincantes e grupos culturais populares, urbanos e rurais</w:t>
            </w:r>
          </w:p>
        </w:tc>
      </w:tr>
      <w:tr w:rsidR="00CD7EA6" w14:paraId="063E9678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310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01CE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, artistas e grupos artísticos e culturais independ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FAC7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DF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em situação de sofrimento psíquic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CBF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573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ou grupos vítimas de violência</w:t>
            </w:r>
          </w:p>
        </w:tc>
      </w:tr>
      <w:tr w:rsidR="00CD7EA6" w14:paraId="56F83374" w14:textId="77777777">
        <w:trPr>
          <w:trHeight w:val="47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3EC1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3EB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D83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1CC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de Rua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E37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949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sem teto</w:t>
            </w:r>
          </w:p>
        </w:tc>
      </w:tr>
      <w:tr w:rsidR="00CD7EA6" w14:paraId="7776ED8A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D7B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509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gra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86A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EAA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em regime prisional, em privação de liberda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83D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307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atingida por barragens</w:t>
            </w:r>
          </w:p>
        </w:tc>
      </w:tr>
      <w:tr w:rsidR="00CD7EA6" w14:paraId="4D39239F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BCB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D25A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ígen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B0C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3D6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os e Comunidades Tradicionais de Matriz Africana e de Terreiro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7FB7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624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de regiões fronteiriças</w:t>
            </w:r>
          </w:p>
        </w:tc>
      </w:tr>
      <w:tr w:rsidR="00CD7EA6" w14:paraId="7AB62F63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5ED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E39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 e Adolescente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623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62FF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ombola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9F0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0FC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ões em áreas de vulnerabilidade social</w:t>
            </w:r>
          </w:p>
        </w:tc>
      </w:tr>
      <w:tr w:rsidR="00CD7EA6" w14:paraId="489D0CD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F0F6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DAE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d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4323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606C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irinhos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DD6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E3C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. Outro. Qual?</w:t>
            </w:r>
          </w:p>
        </w:tc>
      </w:tr>
      <w:tr w:rsidR="00CD7EA6" w14:paraId="270EDEF9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C157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FEA6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QIA+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EA3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2302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ção Rural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C8F6" w14:textId="77777777" w:rsidR="00CD7EA6" w:rsidRDefault="00CD7EA6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6468" w14:textId="77777777" w:rsidR="00CD7EA6" w:rsidRDefault="00CD7EA6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008CAD3C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</w:p>
    <w:p w14:paraId="2FDE81CF" w14:textId="77777777" w:rsidR="00CD7EA6" w:rsidRDefault="00A64D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20"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dique a faixa etária do público atendido diretamente:</w:t>
      </w:r>
    </w:p>
    <w:tbl>
      <w:tblPr>
        <w:tblStyle w:val="afffffffb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9922"/>
      </w:tblGrid>
      <w:tr w:rsidR="00CD7EA6" w14:paraId="6E487433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9FB8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19B2" w14:textId="77777777" w:rsidR="00CD7EA6" w:rsidRDefault="00A64D98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 Infância: 0 a 6 anos</w:t>
            </w:r>
          </w:p>
        </w:tc>
      </w:tr>
      <w:tr w:rsidR="00CD7EA6" w14:paraId="6C8F2AC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C95D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EE8C" w14:textId="77777777" w:rsidR="00CD7EA6" w:rsidRDefault="00A64D98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nças: 7 a 11 anos</w:t>
            </w:r>
          </w:p>
        </w:tc>
      </w:tr>
      <w:tr w:rsidR="00CD7EA6" w14:paraId="5FE112B7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FDCB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24FF" w14:textId="77777777" w:rsidR="00CD7EA6" w:rsidRDefault="00A64D98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es e Jovens: 12 a 29 anos</w:t>
            </w:r>
          </w:p>
        </w:tc>
      </w:tr>
      <w:tr w:rsidR="00CD7EA6" w14:paraId="54FA01ED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ECA4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3A93" w14:textId="77777777" w:rsidR="00CD7EA6" w:rsidRDefault="00A64D98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os: 30 a 59 anos</w:t>
            </w:r>
          </w:p>
        </w:tc>
      </w:tr>
      <w:tr w:rsidR="00CD7EA6" w14:paraId="2F9ED38E" w14:textId="77777777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C9D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6120" w14:textId="77777777" w:rsidR="00CD7EA6" w:rsidRDefault="00A64D98">
            <w:pPr>
              <w:tabs>
                <w:tab w:val="left" w:pos="934"/>
              </w:tabs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sos: maior de 60 anos</w:t>
            </w:r>
          </w:p>
        </w:tc>
      </w:tr>
    </w:tbl>
    <w:p w14:paraId="7B26BAA3" w14:textId="77777777" w:rsidR="00CD7EA6" w:rsidRDefault="00CD7EA6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</w:rPr>
      </w:pPr>
    </w:p>
    <w:p w14:paraId="17D2E711" w14:textId="77777777" w:rsidR="00CD7EA6" w:rsidRDefault="00A64D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é a quantidade aproximada de público atendida diretamente por ano?</w:t>
      </w:r>
    </w:p>
    <w:tbl>
      <w:tblPr>
        <w:tblStyle w:val="afffffffc"/>
        <w:tblW w:w="10490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85"/>
        <w:gridCol w:w="9905"/>
      </w:tblGrid>
      <w:tr w:rsidR="00CD7EA6" w14:paraId="5AB3D292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47BA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828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é 50 pessoas</w:t>
            </w:r>
          </w:p>
        </w:tc>
      </w:tr>
      <w:tr w:rsidR="00CD7EA6" w14:paraId="2346E734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179C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9D14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51 a 100 pessoas</w:t>
            </w:r>
          </w:p>
        </w:tc>
      </w:tr>
      <w:tr w:rsidR="00CD7EA6" w14:paraId="67BB0BFD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6EAF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A3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101 a 200 pessoas</w:t>
            </w:r>
          </w:p>
        </w:tc>
      </w:tr>
      <w:tr w:rsidR="00CD7EA6" w14:paraId="664B6796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D8B5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4B87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201 a 400 pessoas</w:t>
            </w:r>
          </w:p>
        </w:tc>
      </w:tr>
      <w:tr w:rsidR="00CD7EA6" w14:paraId="4DDAD457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D4C2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0C91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401 a 600 pessoas</w:t>
            </w:r>
          </w:p>
        </w:tc>
      </w:tr>
      <w:tr w:rsidR="00CD7EA6" w14:paraId="7C1141EF" w14:textId="77777777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FA40" w14:textId="77777777" w:rsidR="00CD7EA6" w:rsidRDefault="00A64D98">
            <w:pPr>
              <w:spacing w:after="120" w:line="240" w:lineRule="auto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  )</w:t>
            </w:r>
          </w:p>
        </w:tc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51A0" w14:textId="77777777" w:rsidR="00CD7EA6" w:rsidRDefault="00A64D98">
            <w:pPr>
              <w:spacing w:after="120" w:line="240" w:lineRule="auto"/>
              <w:ind w:left="0"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is de 601 pessoas</w:t>
            </w:r>
          </w:p>
        </w:tc>
      </w:tr>
    </w:tbl>
    <w:p w14:paraId="3D1B73B9" w14:textId="77777777" w:rsidR="00CD7EA6" w:rsidRDefault="00CD7EA6">
      <w:pPr>
        <w:tabs>
          <w:tab w:val="left" w:pos="540"/>
        </w:tabs>
        <w:spacing w:after="120" w:line="240" w:lineRule="auto"/>
        <w:ind w:left="0" w:hanging="2"/>
        <w:rPr>
          <w:sz w:val="24"/>
          <w:szCs w:val="24"/>
          <w:highlight w:val="magenta"/>
        </w:rPr>
      </w:pPr>
    </w:p>
    <w:p w14:paraId="61334A76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eva as atividades desenvolvidas pela entidade  ou coletivo cultural. </w:t>
      </w:r>
      <w:r>
        <w:rPr>
          <w:b/>
          <w:color w:val="FF0000"/>
          <w:sz w:val="24"/>
          <w:szCs w:val="24"/>
        </w:rPr>
        <w:t>(até 800 caracteres)</w:t>
      </w:r>
    </w:p>
    <w:p w14:paraId="07BC6AEF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625F1309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representa iniciativas culturais já desenvolvidas por comunidades, grupos e redes de colaboraçã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46A33A8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294CA9BF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is estratégias a entidade ou coletivo cultural adota para promover, ampliar e garantir a criação e a produção artística e cultural? </w:t>
      </w:r>
      <w:r>
        <w:rPr>
          <w:b/>
          <w:color w:val="FF0000"/>
          <w:sz w:val="24"/>
          <w:szCs w:val="24"/>
        </w:rPr>
        <w:t>(até 800 caracteres)</w:t>
      </w:r>
    </w:p>
    <w:p w14:paraId="7D18C5A5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A635329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incentiva a preservação da cultura brasileira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0F7A2E6E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D53DFF7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estimula a exploração de espaços públicos e privados para serem disponibilizados para a ação cultural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5C3F4CC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79932FCA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aumenta a visibilidade das diversas iniciativas cultur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1E9D57FD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15454547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move a diversidade cultural brasileira, garantindo diálogos intercultur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1D7F6965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BFB0ECD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garante acesso aos meios de fruição, produção e difusão cultural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29739069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177DFFD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ssegura a inclusão cultural da população idosa, de mulheres, jovens, pessoas negras, com deficiência, LGBTQIAP+ e/ou de baixa renda, combatendo as desigualdades soci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ED8D090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EC6147B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contribui para o fortalecimento da autonomia social das comunidade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00C895F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2BFF07C9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move o intercâmbio entre diferentes segmentos da comunidade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1DA70AD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642181B3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estimula a articulação das redes sociais e culturais e dessas com a educaçã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4799CBF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787F3ABA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dota princípios de gestão compartilhada entre atores culturais não governamentais e o Estado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43FCEEC7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9610FD9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 entidade ou coletivo fomenta as economias solidária e criativa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7BA9E393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F8C863F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protege o patrimônio cultural material, imaterial e promove as memórias comunitária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0D0704DE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6152744A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apoia e incentiva manifestações culturais populares e tradicionais? Se sim, como? </w:t>
      </w:r>
      <w:r>
        <w:rPr>
          <w:b/>
          <w:color w:val="FF0000"/>
          <w:sz w:val="24"/>
          <w:szCs w:val="24"/>
        </w:rPr>
        <w:t>(até 800 caracteres)</w:t>
      </w:r>
    </w:p>
    <w:p w14:paraId="33442B34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593A2814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cultural realiza atividades culturais gratuitas e abertas com regularidade na comunidade? Se sim como? </w:t>
      </w:r>
      <w:r>
        <w:rPr>
          <w:b/>
          <w:color w:val="FF0000"/>
          <w:sz w:val="24"/>
          <w:szCs w:val="24"/>
        </w:rPr>
        <w:t>(até 800 caracteres)</w:t>
      </w:r>
    </w:p>
    <w:p w14:paraId="27207E54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249B280C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ações da entidade ou coletivo estão relacionadas aos eixos estruturantes da Política Nacional de Cultura Viva (PNCV), por meio de ações nas áreas de formação, produção e/ou difusão sociocultural de maneira continuada? </w:t>
      </w:r>
      <w:r>
        <w:rPr>
          <w:b/>
          <w:color w:val="FF0000"/>
          <w:sz w:val="24"/>
          <w:szCs w:val="24"/>
        </w:rPr>
        <w:t>(até 800 caracteres)</w:t>
      </w:r>
    </w:p>
    <w:p w14:paraId="6F5C0B6E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392F6835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entidade ou coletivo possui articulação com outras organizações, compondo Frentes, Redes, Conselhos, Comissões, dentre outros espaços de participação e incidência política em áreas sinérgicas a PNCV? Se sim, quais? </w:t>
      </w:r>
      <w:r>
        <w:rPr>
          <w:b/>
          <w:color w:val="FF0000"/>
          <w:sz w:val="24"/>
          <w:szCs w:val="24"/>
        </w:rPr>
        <w:t>(até 800 caracteres)</w:t>
      </w:r>
    </w:p>
    <w:p w14:paraId="6ABD8CCC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sz w:val="24"/>
          <w:szCs w:val="24"/>
        </w:rPr>
      </w:pPr>
    </w:p>
    <w:p w14:paraId="04CF5C42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iniciativa cultural é atendida ou apoiada por programas, projetos e ações de governo (municipal, estadual ou federal) ou de organizações não governamentais? Cite quais são. </w:t>
      </w:r>
      <w:r>
        <w:rPr>
          <w:b/>
          <w:color w:val="FF0000"/>
          <w:sz w:val="24"/>
          <w:szCs w:val="24"/>
        </w:rPr>
        <w:t>(até 800 caracteres)</w:t>
      </w:r>
    </w:p>
    <w:p w14:paraId="221303E7" w14:textId="77777777" w:rsidR="00CD7EA6" w:rsidRDefault="00CD7EA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color w:val="FF0000"/>
          <w:sz w:val="24"/>
          <w:szCs w:val="24"/>
        </w:rPr>
      </w:pPr>
    </w:p>
    <w:p w14:paraId="4E898A09" w14:textId="77777777" w:rsidR="00CD7EA6" w:rsidRDefault="00A64D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se a entidade ou coletivo cultural já foi selecionada em algum Edital de apoio da Cultura Viva.</w:t>
      </w:r>
    </w:p>
    <w:p w14:paraId="0D81624D" w14:textId="77777777" w:rsidR="00CD7EA6" w:rsidRDefault="00A64D98">
      <w:pPr>
        <w:spacing w:after="120"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(   ) Federal        (   ) Estadual        (   ) Distrital         (   ) Municipal         (  ) Não foi selecionada</w:t>
      </w:r>
    </w:p>
    <w:p w14:paraId="37A4CE15" w14:textId="77777777" w:rsidR="00CD7EA6" w:rsidRDefault="00A64D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</w:tabs>
        <w:spacing w:after="12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>Se já foi selecionada, escreva em qual(is) e o(s) anos(s):</w:t>
      </w:r>
    </w:p>
    <w:p w14:paraId="4882D89D" w14:textId="77777777" w:rsidR="00CD7EA6" w:rsidRDefault="00CD7EA6">
      <w:pPr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</w:p>
    <w:p w14:paraId="5EBCE8D5" w14:textId="77777777" w:rsidR="00CD7EA6" w:rsidRDefault="00A64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ADOS BANCÁRIOS (PARA O CASO DE PREMIAÇÃO)</w:t>
      </w:r>
    </w:p>
    <w:p w14:paraId="103D1F81" w14:textId="77777777" w:rsidR="00CD7EA6" w:rsidRDefault="00CD7EA6">
      <w:pPr>
        <w:shd w:val="clear" w:color="auto" w:fill="FFFFFF"/>
        <w:spacing w:before="240" w:after="120"/>
        <w:ind w:left="0" w:hanging="2"/>
        <w:rPr>
          <w:sz w:val="24"/>
          <w:szCs w:val="24"/>
          <w:highlight w:val="yellow"/>
        </w:rPr>
      </w:pPr>
    </w:p>
    <w:tbl>
      <w:tblPr>
        <w:tblStyle w:val="afffffffd"/>
        <w:tblW w:w="102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085"/>
        <w:gridCol w:w="1485"/>
        <w:gridCol w:w="2265"/>
        <w:gridCol w:w="2565"/>
      </w:tblGrid>
      <w:tr w:rsidR="00CD7EA6" w14:paraId="3AB70482" w14:textId="77777777">
        <w:trPr>
          <w:trHeight w:val="440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4F77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Banco:</w:t>
            </w:r>
          </w:p>
          <w:p w14:paraId="386B332A" w14:textId="77777777" w:rsidR="00CD7EA6" w:rsidRDefault="00CD7EA6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AF2C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Banco: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E774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Agência: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1704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nta corrente</w:t>
            </w:r>
          </w:p>
          <w:p w14:paraId="2A65F867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conta poupança</w:t>
            </w:r>
          </w:p>
          <w:p w14:paraId="24F75C50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a: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3B2F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ça de Pagamento:</w:t>
            </w:r>
          </w:p>
          <w:p w14:paraId="6AF456E8" w14:textId="77777777" w:rsidR="00CD7EA6" w:rsidRDefault="00CD7EA6">
            <w:pPr>
              <w:spacing w:before="240" w:after="120"/>
              <w:ind w:left="0" w:hanging="2"/>
              <w:rPr>
                <w:sz w:val="24"/>
                <w:szCs w:val="24"/>
              </w:rPr>
            </w:pPr>
          </w:p>
        </w:tc>
      </w:tr>
      <w:tr w:rsidR="00CD7EA6" w14:paraId="077E7148" w14:textId="77777777">
        <w:trPr>
          <w:trHeight w:val="440"/>
        </w:trPr>
        <w:tc>
          <w:tcPr>
            <w:tcW w:w="1027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BD61" w14:textId="77777777" w:rsidR="00CD7EA6" w:rsidRDefault="00A64D98">
            <w:pPr>
              <w:spacing w:before="240" w:after="12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 caso de representante de candidatura como “grupo/coletivo cultural”,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</w:p>
          <w:p w14:paraId="7451F705" w14:textId="77777777" w:rsidR="00CD7EA6" w:rsidRDefault="00A64D98">
            <w:pPr>
              <w:spacing w:before="240" w:after="120"/>
              <w:ind w:left="0" w:hanging="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m caso de candidatura como “entidade”, o prêmio será pago exclusivamente em conta corrente que tenha a instituição como titular. Para tanto, não poderá ser indicada conta utilizada para convênio ou instrumentos similares.</w:t>
            </w:r>
          </w:p>
        </w:tc>
      </w:tr>
    </w:tbl>
    <w:p w14:paraId="18CC9161" w14:textId="77777777" w:rsidR="00CD7EA6" w:rsidRDefault="00CD7EA6">
      <w:pPr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</w:p>
    <w:p w14:paraId="7AF1EEE1" w14:textId="77777777" w:rsidR="00CD7EA6" w:rsidRDefault="00A64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BE4D5"/>
        <w:tabs>
          <w:tab w:val="left" w:pos="0"/>
        </w:tabs>
        <w:spacing w:before="240" w:after="12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5. DECLARAÇÕES</w:t>
      </w:r>
    </w:p>
    <w:p w14:paraId="2E663A3B" w14:textId="77777777" w:rsidR="00CD7EA6" w:rsidRDefault="00A64D98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u, __________________________________________, responsável legal pela entidade ou coletivo cultural ora concorrente, DECLARO, para os devidos fins, e sob as penas da lei que:</w:t>
      </w:r>
    </w:p>
    <w:p w14:paraId="22D4B317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os meus direitos, deveres e procedimentos definidos pelos atos normativos que regem o Edital de Seleção, zelando pela observância das suas determinações;</w:t>
      </w:r>
    </w:p>
    <w:p w14:paraId="54E74209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todos os regramentos e obrigações previstas no edital, seja nas fases de seleção e habilitação, seja na eventual premiação.</w:t>
      </w:r>
    </w:p>
    <w:p w14:paraId="46DD3474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de que as informações e documentos apresentados neste processo seletivo são de minha inteira responsabilidade, sendo a expressão da verdade;</w:t>
      </w:r>
    </w:p>
    <w:p w14:paraId="2F32102C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me enquadro em quaisquer das vedações dispostas no Edital de Seleção;</w:t>
      </w:r>
    </w:p>
    <w:p w14:paraId="2EA32D25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Não existe plágio no projeto apresentado, assumindo integralmente a autoria e respondendo exclusivamente por eventuais acusações ou pleitos nesse sentido;</w:t>
      </w:r>
    </w:p>
    <w:p w14:paraId="4507B105" w14:textId="5ED922FD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utorizo a </w:t>
      </w:r>
      <w:r w:rsidRPr="00A64D98">
        <w:rPr>
          <w:color w:val="000000" w:themeColor="text1"/>
          <w:sz w:val="24"/>
          <w:szCs w:val="24"/>
        </w:rPr>
        <w:t xml:space="preserve">Secretaria Municipal de Cultura e Turismo </w:t>
      </w:r>
      <w:r>
        <w:rPr>
          <w:sz w:val="24"/>
          <w:szCs w:val="24"/>
        </w:rPr>
        <w:t>e o Ministério da Cultura a publicar e divulgar, mediante reprodução, distribuição, comunicação ao público e quaisquer outras modalidades de utilização, sem quaisquer ônus, por tempo indeterminado, os conteúdos da inscrição;</w:t>
      </w:r>
    </w:p>
    <w:p w14:paraId="531ED8B8" w14:textId="77777777" w:rsidR="00CD7EA6" w:rsidRDefault="00A64D98">
      <w:pPr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Estou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</w:r>
    </w:p>
    <w:p w14:paraId="616CE4C2" w14:textId="77777777" w:rsidR="00CD7EA6" w:rsidRDefault="00A64D98">
      <w:pPr>
        <w:shd w:val="clear" w:color="auto" w:fill="FFFFFF"/>
        <w:tabs>
          <w:tab w:val="left" w:pos="567"/>
        </w:tabs>
        <w:spacing w:before="240" w:after="120"/>
        <w:ind w:left="0" w:hanging="2"/>
        <w:rPr>
          <w:sz w:val="24"/>
          <w:szCs w:val="24"/>
        </w:rPr>
      </w:pPr>
      <w:r>
        <w:rPr>
          <w:sz w:val="24"/>
          <w:szCs w:val="24"/>
        </w:rPr>
        <w:t>Por esta ser a expressão da minha vontade, declaro que assumo total responsabilidade pela veracidade das informações e pelos documentos apresentados, cujos direitos autorais estejam protegidos pela legislação vigente.</w:t>
      </w:r>
    </w:p>
    <w:p w14:paraId="2990BF1E" w14:textId="77777777" w:rsidR="00CD7EA6" w:rsidRDefault="00CD7EA6">
      <w:pPr>
        <w:widowControl w:val="0"/>
        <w:tabs>
          <w:tab w:val="left" w:pos="567"/>
          <w:tab w:val="left" w:pos="1134"/>
        </w:tabs>
        <w:spacing w:before="240" w:after="120"/>
        <w:ind w:left="0" w:hanging="2"/>
        <w:rPr>
          <w:b/>
          <w:sz w:val="24"/>
          <w:szCs w:val="24"/>
        </w:rPr>
      </w:pPr>
    </w:p>
    <w:p w14:paraId="3100B72B" w14:textId="77777777" w:rsidR="00CD7EA6" w:rsidRDefault="00A64D98">
      <w:pPr>
        <w:widowControl w:val="0"/>
        <w:spacing w:before="240" w:after="120"/>
        <w:ind w:left="0" w:hanging="2"/>
        <w:jc w:val="right"/>
        <w:rPr>
          <w:sz w:val="24"/>
          <w:szCs w:val="24"/>
        </w:rPr>
      </w:pPr>
      <w:r>
        <w:rPr>
          <w:sz w:val="24"/>
          <w:szCs w:val="24"/>
        </w:rPr>
        <w:t>(Local e data) _____________________,________/_______/ _______.</w:t>
      </w:r>
    </w:p>
    <w:p w14:paraId="037FBB3A" w14:textId="77777777" w:rsidR="00CD7EA6" w:rsidRDefault="00CD7EA6">
      <w:pPr>
        <w:spacing w:before="240" w:after="120"/>
        <w:ind w:left="0" w:hanging="2"/>
        <w:rPr>
          <w:sz w:val="24"/>
          <w:szCs w:val="24"/>
        </w:rPr>
      </w:pPr>
    </w:p>
    <w:p w14:paraId="563E41F0" w14:textId="77777777" w:rsidR="00CD7EA6" w:rsidRDefault="00A64D98">
      <w:pPr>
        <w:spacing w:before="240" w:after="120"/>
        <w:ind w:left="0" w:hanging="2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____________________________________________________</w:t>
      </w:r>
    </w:p>
    <w:p w14:paraId="2D7471ED" w14:textId="77777777" w:rsidR="00CD7EA6" w:rsidRDefault="00A64D98">
      <w:pPr>
        <w:spacing w:after="0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67434D7D" w14:textId="77777777" w:rsidR="00CD7EA6" w:rsidRDefault="00A64D98">
      <w:pPr>
        <w:spacing w:after="0"/>
        <w:ind w:left="0" w:hanging="2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Responsável Legal da Entidade Cultural)</w:t>
      </w:r>
    </w:p>
    <w:p w14:paraId="1C009DB0" w14:textId="77777777" w:rsidR="00CD7EA6" w:rsidRDefault="00A64D98">
      <w:pPr>
        <w:spacing w:after="0"/>
        <w:ind w:left="0" w:hanging="2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NOME COMPLETO</w:t>
      </w:r>
    </w:p>
    <w:sectPr w:rsidR="00CD7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3" w:right="849" w:bottom="1133" w:left="85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8C50" w14:textId="77777777" w:rsidR="00A64D98" w:rsidRDefault="00A64D9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16B2507" w14:textId="77777777" w:rsidR="00A64D98" w:rsidRDefault="00A64D9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E9A3" w14:textId="77777777" w:rsidR="00CD7EA6" w:rsidRDefault="00CD7EA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A273" w14:textId="0B0DC114" w:rsidR="00CD7EA6" w:rsidRDefault="00A64D98" w:rsidP="00A64D9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A64D98">
      <w:rPr>
        <w:rFonts w:ascii="Times New Roman" w:eastAsia="Times New Roman" w:hAnsi="Times New Roman" w:cs="Times New Roman"/>
        <w:noProof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77C068" wp14:editId="4943DF44">
              <wp:simplePos x="0" y="0"/>
              <wp:positionH relativeFrom="margin">
                <wp:posOffset>1912620</wp:posOffset>
              </wp:positionH>
              <wp:positionV relativeFrom="paragraph">
                <wp:posOffset>52705</wp:posOffset>
              </wp:positionV>
              <wp:extent cx="2605405" cy="687070"/>
              <wp:effectExtent l="0" t="0" r="444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2EF2D" w14:textId="403FFD48" w:rsidR="00A64D98" w:rsidRDefault="00A64D98" w:rsidP="00A64D98">
                          <w:pPr>
                            <w:ind w:leftChars="0" w:left="0" w:firstLineChars="0"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E4953C" wp14:editId="2CC7C768">
                                <wp:extent cx="2413635" cy="549601"/>
                                <wp:effectExtent l="0" t="0" r="5715" b="3175"/>
                                <wp:docPr id="17862861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628613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3635" cy="549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7C0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0.6pt;margin-top:4.15pt;width:205.15pt;height:5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dRDQIAAPY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" stroked="f">
              <v:textbox>
                <w:txbxContent>
                  <w:p w14:paraId="2B02EF2D" w14:textId="403FFD48" w:rsidR="00A64D98" w:rsidRDefault="00A64D98" w:rsidP="00A64D98">
                    <w:pPr>
                      <w:ind w:leftChars="0" w:left="0" w:firstLineChars="0"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E4953C" wp14:editId="2CC7C768">
                          <wp:extent cx="2413635" cy="549601"/>
                          <wp:effectExtent l="0" t="0" r="5715" b="3175"/>
                          <wp:docPr id="17862861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628613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3635" cy="549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3470CB35" wp14:editId="66307C01">
          <wp:simplePos x="0" y="0"/>
          <wp:positionH relativeFrom="column">
            <wp:posOffset>-219074</wp:posOffset>
          </wp:positionH>
          <wp:positionV relativeFrom="paragraph">
            <wp:posOffset>204600</wp:posOffset>
          </wp:positionV>
          <wp:extent cx="1038225" cy="446488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93105" r="81893" b="1416"/>
                  <a:stretch>
                    <a:fillRect/>
                  </a:stretch>
                </pic:blipFill>
                <pic:spPr>
                  <a:xfrm>
                    <a:off x="0" y="0"/>
                    <a:ext cx="1038225" cy="44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6D1224B4" wp14:editId="6C16EE45">
          <wp:simplePos x="0" y="0"/>
          <wp:positionH relativeFrom="column">
            <wp:posOffset>4718375</wp:posOffset>
          </wp:positionH>
          <wp:positionV relativeFrom="paragraph">
            <wp:posOffset>114300</wp:posOffset>
          </wp:positionV>
          <wp:extent cx="1764348" cy="615684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64784" t="91487"/>
                  <a:stretch>
                    <a:fillRect/>
                  </a:stretch>
                </pic:blipFill>
                <pic:spPr>
                  <a:xfrm>
                    <a:off x="0" y="0"/>
                    <a:ext cx="1764348" cy="615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6AF576" w14:textId="77777777" w:rsidR="00CD7EA6" w:rsidRDefault="00CD7EA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B07" w14:textId="77777777" w:rsidR="00CD7EA6" w:rsidRDefault="00CD7EA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B299" w14:textId="77777777" w:rsidR="00A64D98" w:rsidRDefault="00A64D9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3717EF5" w14:textId="77777777" w:rsidR="00A64D98" w:rsidRDefault="00A64D9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025B" w14:textId="77777777" w:rsidR="00CD7EA6" w:rsidRDefault="00CD7E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C6FC" w14:textId="77777777" w:rsidR="00CD7EA6" w:rsidRDefault="00A64D98">
    <w:pPr>
      <w:tabs>
        <w:tab w:val="center" w:pos="4252"/>
        <w:tab w:val="right" w:pos="8504"/>
      </w:tabs>
      <w:spacing w:after="0"/>
      <w:ind w:left="0" w:hanging="2"/>
      <w:jc w:val="left"/>
      <w:rPr>
        <w:rFonts w:ascii="Arial" w:eastAsia="Arial" w:hAnsi="Arial" w:cs="Arial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41C95F0" wp14:editId="57B0CB36">
          <wp:simplePos x="0" y="0"/>
          <wp:positionH relativeFrom="column">
            <wp:posOffset>-264318</wp:posOffset>
          </wp:positionH>
          <wp:positionV relativeFrom="paragraph">
            <wp:posOffset>-245744</wp:posOffset>
          </wp:positionV>
          <wp:extent cx="1083469" cy="619125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9275" b="91734"/>
                  <a:stretch>
                    <a:fillRect/>
                  </a:stretch>
                </pic:blipFill>
                <pic:spPr>
                  <a:xfrm>
                    <a:off x="0" y="0"/>
                    <a:ext cx="1083469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74895C" w14:textId="77777777" w:rsidR="00CD7EA6" w:rsidRDefault="00CD7E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9967" w14:textId="77777777" w:rsidR="00CD7EA6" w:rsidRDefault="00A64D98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14:paraId="04F1C981" w14:textId="77777777" w:rsidR="00CD7EA6" w:rsidRDefault="00CD7EA6">
    <w:pPr>
      <w:ind w:left="0" w:hanging="2"/>
      <w:jc w:val="center"/>
    </w:pPr>
  </w:p>
  <w:p w14:paraId="4ACC1F79" w14:textId="77777777" w:rsidR="00CD7EA6" w:rsidRDefault="00A64D98">
    <w:pPr>
      <w:ind w:left="0" w:hanging="2"/>
      <w:jc w:val="center"/>
    </w:pPr>
    <w:r>
      <w:t>(Brasão da Unidade da Federação)</w:t>
    </w:r>
  </w:p>
  <w:p w14:paraId="13E034FC" w14:textId="77777777" w:rsidR="00CD7EA6" w:rsidRDefault="00CD7EA6">
    <w:pPr>
      <w:ind w:left="0" w:hanging="2"/>
      <w:jc w:val="center"/>
    </w:pPr>
  </w:p>
  <w:p w14:paraId="1B5D5ABA" w14:textId="77777777" w:rsidR="00CD7EA6" w:rsidRDefault="00A64D98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75A7"/>
    <w:multiLevelType w:val="multilevel"/>
    <w:tmpl w:val="C14619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" w15:restartNumberingAfterBreak="0">
    <w:nsid w:val="2B481C4E"/>
    <w:multiLevelType w:val="multilevel"/>
    <w:tmpl w:val="2F34270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19" w:hanging="720"/>
      </w:pPr>
    </w:lvl>
    <w:lvl w:ilvl="2">
      <w:start w:val="2"/>
      <w:numFmt w:val="decimal"/>
      <w:lvlText w:val="%1.%2.%3."/>
      <w:lvlJc w:val="left"/>
      <w:pPr>
        <w:ind w:left="7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2" w15:restartNumberingAfterBreak="0">
    <w:nsid w:val="480F1F9B"/>
    <w:multiLevelType w:val="multilevel"/>
    <w:tmpl w:val="54EC6706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3" w15:restartNumberingAfterBreak="0">
    <w:nsid w:val="4AE56675"/>
    <w:multiLevelType w:val="multilevel"/>
    <w:tmpl w:val="C70461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D356B"/>
    <w:multiLevelType w:val="multilevel"/>
    <w:tmpl w:val="03E48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6805">
    <w:abstractNumId w:val="0"/>
  </w:num>
  <w:num w:numId="2" w16cid:durableId="1410152386">
    <w:abstractNumId w:val="1"/>
  </w:num>
  <w:num w:numId="3" w16cid:durableId="1248805502">
    <w:abstractNumId w:val="3"/>
  </w:num>
  <w:num w:numId="4" w16cid:durableId="1463844399">
    <w:abstractNumId w:val="2"/>
  </w:num>
  <w:num w:numId="5" w16cid:durableId="190402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A6"/>
    <w:rsid w:val="002866BB"/>
    <w:rsid w:val="00445432"/>
    <w:rsid w:val="006B4056"/>
    <w:rsid w:val="00A64D98"/>
    <w:rsid w:val="00C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1A1A6"/>
  <w15:docId w15:val="{C0F8FD0B-94AE-454C-985F-C9374DCE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8">
    <w:name w:val="Table Normal"/>
    <w:next w:val="TableNormal7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8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4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4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br/culturaviv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3hSvsb56pkKqyzOf1vuJVLT8Wg==">CgMxLjAyCGguZ2pkZ3hzOAByITEwOGFPSm1IZmgyYjQwYjg3ckJmY01SeE1oSnh5R3Vhaw==</go:docsCustomData>
</go:gDocsCustomXmlDataStorage>
</file>

<file path=customXml/itemProps1.xml><?xml version="1.0" encoding="utf-8"?>
<ds:datastoreItem xmlns:ds="http://schemas.openxmlformats.org/officeDocument/2006/customXml" ds:itemID="{18144862-BCDB-474C-8615-CAD776B2F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05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Aurester de Oliveira Souza</cp:lastModifiedBy>
  <cp:revision>3</cp:revision>
  <dcterms:created xsi:type="dcterms:W3CDTF">2023-08-27T17:02:00Z</dcterms:created>
  <dcterms:modified xsi:type="dcterms:W3CDTF">2025-08-04T21:35:00Z</dcterms:modified>
</cp:coreProperties>
</file>